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C430A1D" w:rsidR="00E66CAD" w:rsidRPr="00B32D09" w:rsidRDefault="00606C7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1, 2028 - September 17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03336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06C7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3131550" w:rsidR="008A7A6A" w:rsidRPr="00B32D09" w:rsidRDefault="00606C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6061C5C" w:rsidR="00611FFE" w:rsidRPr="00B32D09" w:rsidRDefault="00606C7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92E9A8A" w:rsidR="00AA6673" w:rsidRPr="00B32D09" w:rsidRDefault="00606C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229265C" w:rsidR="002E5988" w:rsidRDefault="00606C7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803DF4E" w:rsidR="00AA6673" w:rsidRPr="00B32D09" w:rsidRDefault="00606C7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3C1BE98" w:rsidR="001F326D" w:rsidRDefault="00606C7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6781BD2" w:rsidR="00AA6673" w:rsidRPr="00B32D09" w:rsidRDefault="00606C7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A310B0F" w:rsidR="00122589" w:rsidRDefault="00606C7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B17AC7E" w:rsidR="00AA6673" w:rsidRPr="00B32D09" w:rsidRDefault="00606C7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1EA81C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06C7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7BCA2A0" w:rsidR="00AA6673" w:rsidRPr="00B32D09" w:rsidRDefault="00606C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625F27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06C7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38A9B03" w:rsidR="00AA6673" w:rsidRPr="00B32D09" w:rsidRDefault="00606C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06C7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06C7B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8 weekly calendar</dc:title>
  <dc:subject>Free weekly calendar template for  September 11 to September 17, 2028</dc:subject>
  <dc:creator>General Blue Corporation</dc:creator>
  <keywords>Week 37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